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43" w:type="dxa"/>
        <w:tblInd w:w="-695" w:type="dxa"/>
        <w:tblLayout w:type="fixed"/>
        <w:tblLook w:val="04A0"/>
      </w:tblPr>
      <w:tblGrid>
        <w:gridCol w:w="507"/>
        <w:gridCol w:w="709"/>
        <w:gridCol w:w="798"/>
        <w:gridCol w:w="1014"/>
        <w:gridCol w:w="278"/>
        <w:gridCol w:w="1496"/>
        <w:gridCol w:w="2737"/>
        <w:gridCol w:w="1202"/>
        <w:gridCol w:w="14"/>
        <w:gridCol w:w="264"/>
        <w:gridCol w:w="1849"/>
        <w:gridCol w:w="1701"/>
        <w:gridCol w:w="1249"/>
        <w:gridCol w:w="1725"/>
      </w:tblGrid>
      <w:tr w:rsidR="00056259" w:rsidRPr="00822ED2" w:rsidTr="00D938A3">
        <w:trPr>
          <w:trHeight w:val="470"/>
        </w:trPr>
        <w:tc>
          <w:tcPr>
            <w:tcW w:w="15543" w:type="dxa"/>
            <w:gridSpan w:val="14"/>
            <w:tcBorders>
              <w:bottom w:val="single" w:sz="4" w:space="0" w:color="auto"/>
            </w:tcBorders>
            <w:noWrap/>
            <w:vAlign w:val="center"/>
          </w:tcPr>
          <w:p w:rsidR="00056259" w:rsidRPr="00822ED2" w:rsidRDefault="00F67508" w:rsidP="00D938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tab/>
            </w:r>
            <w:r w:rsidR="00056259" w:rsidRPr="00822ED2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江西理工大学货物采购接收</w:t>
            </w:r>
            <w:r w:rsidR="00A7006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</w:t>
            </w:r>
            <w:r w:rsidR="00A7006A" w:rsidRPr="00822ED2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初验</w:t>
            </w:r>
            <w:r w:rsidR="00A7006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）</w:t>
            </w:r>
            <w:r w:rsidR="00056259" w:rsidRPr="00822ED2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056259" w:rsidRPr="00822ED2" w:rsidTr="00D938A3">
        <w:trPr>
          <w:trHeight w:val="3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采购批号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合同名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 供货单位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合同金额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56259" w:rsidRPr="00822ED2" w:rsidTr="00072DBB">
        <w:trPr>
          <w:trHeight w:val="214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货物名称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数量/单位</w:t>
            </w:r>
          </w:p>
        </w:tc>
        <w:tc>
          <w:tcPr>
            <w:tcW w:w="17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合同上设备</w:t>
            </w:r>
          </w:p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27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到货设备</w:t>
            </w:r>
          </w:p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签收人（签字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经费名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务编号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货物接收日期</w:t>
            </w:r>
          </w:p>
        </w:tc>
      </w:tr>
      <w:tr w:rsidR="00056259" w:rsidRPr="00822ED2" w:rsidTr="00072DBB">
        <w:trPr>
          <w:trHeight w:val="33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56259" w:rsidRPr="00822ED2" w:rsidTr="00072DBB">
        <w:trPr>
          <w:trHeight w:val="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EF5894" w:rsidRPr="00822ED2" w:rsidTr="00072DBB">
        <w:trPr>
          <w:trHeight w:val="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Default="00EF589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894" w:rsidRDefault="00EF589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Default="00EF589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Default="00EF5894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Default="00EF5894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Default="00EF589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894" w:rsidRDefault="00EF589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Default="00EF589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Default="00EF589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94" w:rsidRDefault="00EF5894" w:rsidP="00D938A3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5C5C04" w:rsidRPr="00822ED2" w:rsidTr="00072DBB">
        <w:trPr>
          <w:trHeight w:val="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5C5C04" w:rsidRPr="00822ED2" w:rsidTr="00072DBB">
        <w:trPr>
          <w:trHeight w:val="7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C04" w:rsidRDefault="005C5C04" w:rsidP="00D938A3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56259" w:rsidRPr="00822ED2" w:rsidTr="00072DBB">
        <w:trPr>
          <w:trHeight w:val="335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供货单位意见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已完全按合同规定的技术要求供货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供货单位经办人签字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ED6A81" w:rsidRPr="00822ED2" w:rsidTr="00072DBB">
        <w:trPr>
          <w:trHeight w:val="1206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1" w:rsidRDefault="00ED6A81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用户部门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6A81" w:rsidRDefault="00ED6A81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初验收结论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6A81" w:rsidRDefault="00ED6A81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F5C98">
              <w:rPr>
                <w:rFonts w:ascii="仿宋" w:eastAsia="仿宋" w:hAnsi="仿宋" w:cs="仿宋" w:hint="eastAsia"/>
                <w:color w:val="FF0000"/>
                <w:kern w:val="0"/>
                <w:sz w:val="24"/>
                <w:szCs w:val="24"/>
              </w:rPr>
              <w:t>货物品名、数量、规格型号、生产厂家、产地、配件（材质）等符合合同要求，同意初验收</w:t>
            </w:r>
            <w:r w:rsidR="0070328D">
              <w:rPr>
                <w:rFonts w:ascii="仿宋" w:eastAsia="仿宋" w:hAnsi="仿宋" w:cs="仿宋" w:hint="eastAsia"/>
                <w:color w:val="FF0000"/>
                <w:kern w:val="0"/>
                <w:sz w:val="24"/>
                <w:szCs w:val="24"/>
              </w:rPr>
              <w:t>（具体可根据实际情况填写）</w:t>
            </w:r>
            <w:r w:rsidRPr="000F5C98">
              <w:rPr>
                <w:rFonts w:ascii="仿宋" w:eastAsia="仿宋" w:hAnsi="仿宋" w:cs="仿宋" w:hint="eastAsia"/>
                <w:color w:val="FF0000"/>
                <w:kern w:val="0"/>
                <w:sz w:val="24"/>
                <w:szCs w:val="24"/>
              </w:rPr>
              <w:t>。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1" w:rsidRDefault="00ED6A81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参与部门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A81" w:rsidRDefault="00ED6A81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初验收结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6A81" w:rsidRDefault="00ED6A81" w:rsidP="0061723F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5067F1">
              <w:rPr>
                <w:rFonts w:ascii="仿宋" w:eastAsia="仿宋" w:hAnsi="仿宋" w:cs="仿宋" w:hint="eastAsia"/>
                <w:color w:val="FF0000"/>
                <w:kern w:val="0"/>
                <w:sz w:val="24"/>
                <w:szCs w:val="24"/>
              </w:rPr>
              <w:t>货物品名、数量、规格型号、生产厂家、产地、配件（材质）等符合合同要求</w:t>
            </w:r>
            <w:r w:rsidR="0070328D">
              <w:rPr>
                <w:rFonts w:ascii="仿宋" w:eastAsia="仿宋" w:hAnsi="仿宋" w:cs="仿宋" w:hint="eastAsia"/>
                <w:color w:val="FF0000"/>
                <w:kern w:val="0"/>
                <w:sz w:val="24"/>
                <w:szCs w:val="24"/>
              </w:rPr>
              <w:t>（具体可根据实际情况填写）</w:t>
            </w:r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szCs w:val="24"/>
              </w:rPr>
              <w:t>。</w:t>
            </w:r>
          </w:p>
        </w:tc>
      </w:tr>
      <w:tr w:rsidR="00072DBB" w:rsidRPr="00822ED2" w:rsidTr="00072DBB">
        <w:trPr>
          <w:trHeight w:val="632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072DBB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国有资产与实验室管理处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72DBB" w:rsidRPr="00822ED2" w:rsidTr="00DB4CDC">
        <w:trPr>
          <w:trHeight w:val="49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项目负责人审核签名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310743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72DBB" w:rsidRPr="00822ED2" w:rsidTr="00DB4CDC">
        <w:trPr>
          <w:trHeight w:val="28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072DBB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标与采购办公室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72DBB" w:rsidRPr="00822ED2" w:rsidTr="00072DBB">
        <w:trPr>
          <w:trHeight w:val="70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部门领导</w:t>
            </w:r>
          </w:p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审核签名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31074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B" w:rsidRDefault="00072DBB" w:rsidP="00D938A3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56259" w:rsidRPr="00822ED2" w:rsidTr="00072DBB">
        <w:trPr>
          <w:trHeight w:val="691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填表说明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6259" w:rsidRDefault="00056259" w:rsidP="00D938A3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本表用于货物到货交接和现场初验使用，作为</w:t>
            </w:r>
            <w:r w:rsidR="00FF5BC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式验收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报告附件</w:t>
            </w:r>
            <w:r w:rsidR="000359DA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初验日期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259" w:rsidRDefault="00056259" w:rsidP="00D938A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年    月     日</w:t>
            </w:r>
          </w:p>
        </w:tc>
      </w:tr>
    </w:tbl>
    <w:p w:rsidR="00A85AE4" w:rsidRPr="00A85AE4" w:rsidRDefault="00A85AE4" w:rsidP="00A85AE4">
      <w:pPr>
        <w:tabs>
          <w:tab w:val="left" w:pos="3990"/>
        </w:tabs>
        <w:sectPr w:rsidR="00A85AE4" w:rsidRPr="00A85AE4" w:rsidSect="00EB0E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97" w:right="1134" w:bottom="1797" w:left="1440" w:header="851" w:footer="992" w:gutter="0"/>
          <w:cols w:space="425"/>
          <w:titlePg/>
          <w:docGrid w:type="linesAndChars" w:linePitch="312"/>
        </w:sectPr>
      </w:pPr>
      <w:r>
        <w:tab/>
      </w:r>
    </w:p>
    <w:p w:rsidR="00AA747D" w:rsidRPr="007E2A1D" w:rsidRDefault="00AA747D" w:rsidP="007E2A1D">
      <w:pPr>
        <w:widowControl/>
        <w:jc w:val="center"/>
      </w:pPr>
      <w:r>
        <w:rPr>
          <w:rFonts w:ascii="宋体" w:hAnsi="宋体" w:cs="宋体" w:hint="eastAsia"/>
          <w:b/>
          <w:sz w:val="32"/>
          <w:szCs w:val="32"/>
        </w:rPr>
        <w:lastRenderedPageBreak/>
        <w:t>关于</w:t>
      </w:r>
      <w:r>
        <w:rPr>
          <w:rFonts w:ascii="宋体" w:hAnsi="宋体" w:cs="宋体" w:hint="eastAsia"/>
          <w:b/>
          <w:sz w:val="32"/>
          <w:szCs w:val="32"/>
        </w:rPr>
        <w:t>xxx</w:t>
      </w:r>
      <w:r>
        <w:rPr>
          <w:rFonts w:ascii="宋体" w:hAnsi="宋体" w:cs="宋体" w:hint="eastAsia"/>
          <w:b/>
          <w:sz w:val="32"/>
          <w:szCs w:val="32"/>
        </w:rPr>
        <w:t>项目的正式验收申请</w:t>
      </w:r>
    </w:p>
    <w:p w:rsidR="00AA747D" w:rsidRDefault="00AA747D" w:rsidP="00AA747D">
      <w:pPr>
        <w:widowControl/>
        <w:ind w:firstLineChars="200" w:firstLine="640"/>
        <w:jc w:val="left"/>
        <w:rPr>
          <w:rFonts w:ascii="仿宋" w:eastAsia="仿宋" w:hAnsi="仿宋" w:cs="仿宋"/>
          <w:b/>
          <w:bCs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XXXX（公司名称）x年x月x日</w:t>
      </w:r>
      <w:r w:rsidR="00105713">
        <w:rPr>
          <w:rFonts w:ascii="仿宋" w:eastAsia="仿宋" w:hAnsi="仿宋" w:cs="仿宋" w:hint="eastAsia"/>
          <w:sz w:val="32"/>
          <w:szCs w:val="32"/>
        </w:rPr>
        <w:t>前安装</w:t>
      </w:r>
      <w:r>
        <w:rPr>
          <w:rFonts w:ascii="仿宋" w:eastAsia="仿宋" w:hAnsi="仿宋" w:cs="仿宋" w:hint="eastAsia"/>
          <w:sz w:val="32"/>
          <w:szCs w:val="32"/>
        </w:rPr>
        <w:t>交付采购货物，XXX</w:t>
      </w:r>
      <w:r w:rsidRPr="005F4560"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（</w:t>
      </w:r>
      <w:r w:rsidRPr="005F4560">
        <w:rPr>
          <w:rFonts w:ascii="仿宋" w:eastAsia="仿宋" w:hAnsi="仿宋" w:cs="仿宋"/>
          <w:b/>
          <w:bCs/>
          <w:color w:val="FF0000"/>
          <w:sz w:val="32"/>
          <w:szCs w:val="32"/>
        </w:rPr>
        <w:t>学院/部门</w:t>
      </w:r>
      <w:r w:rsidRPr="005F4560"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名称</w:t>
      </w:r>
      <w:r w:rsidRPr="005F4560">
        <w:rPr>
          <w:rFonts w:ascii="仿宋" w:eastAsia="仿宋" w:hAnsi="仿宋" w:cs="仿宋"/>
          <w:b/>
          <w:bCs/>
          <w:color w:val="FF0000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按照合同要求</w:t>
      </w:r>
      <w:r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核查货物的外观、品名、规格型号、生产厂家、产地、数量、配件（材质）、技术参数等相关情况</w:t>
      </w:r>
      <w:r>
        <w:rPr>
          <w:rFonts w:ascii="仿宋" w:eastAsia="仿宋" w:hAnsi="仿宋" w:cs="仿宋" w:hint="eastAsia"/>
          <w:sz w:val="32"/>
          <w:szCs w:val="32"/>
        </w:rPr>
        <w:t>，并进行了接收货物登记，</w:t>
      </w:r>
      <w:r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（已/未/未完全）</w:t>
      </w:r>
      <w:r>
        <w:rPr>
          <w:rFonts w:ascii="仿宋" w:eastAsia="仿宋" w:hAnsi="仿宋" w:cs="仿宋" w:hint="eastAsia"/>
          <w:sz w:val="32"/>
          <w:szCs w:val="32"/>
        </w:rPr>
        <w:t>达到合同规定</w:t>
      </w:r>
      <w:r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（协议或补充协议）</w:t>
      </w:r>
      <w:r>
        <w:rPr>
          <w:rFonts w:ascii="仿宋" w:eastAsia="仿宋" w:hAnsi="仿宋" w:cs="仿宋" w:hint="eastAsia"/>
          <w:sz w:val="32"/>
          <w:szCs w:val="32"/>
        </w:rPr>
        <w:t>要求，经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组织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人员</w:t>
      </w:r>
      <w:r>
        <w:rPr>
          <w:rFonts w:ascii="仿宋" w:eastAsia="仿宋" w:hAnsi="仿宋" w:cs="仿宋" w:hint="eastAsia"/>
          <w:sz w:val="32"/>
          <w:szCs w:val="32"/>
        </w:rPr>
        <w:t>安装调试完毕，运行未发现问题，于x年x月x日组织相关部门人员进行了初验收。</w:t>
      </w:r>
    </w:p>
    <w:p w:rsidR="00AA747D" w:rsidRDefault="00AA747D" w:rsidP="00AA747D">
      <w:pPr>
        <w:spacing w:line="360" w:lineRule="auto"/>
        <w:ind w:firstLineChars="200" w:firstLine="640"/>
        <w:jc w:val="left"/>
        <w:rPr>
          <w:rFonts w:ascii="仿宋" w:eastAsia="仿宋" w:hAnsi="仿宋" w:cs="仿宋"/>
          <w:b/>
          <w:bCs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后</w:t>
      </w:r>
      <w:r w:rsidRPr="004419C8">
        <w:rPr>
          <w:rFonts w:ascii="仿宋" w:eastAsia="仿宋" w:hAnsi="仿宋" w:cs="仿宋" w:hint="eastAsia"/>
          <w:sz w:val="32"/>
          <w:szCs w:val="32"/>
        </w:rPr>
        <w:t>经</w:t>
      </w:r>
      <w:r>
        <w:rPr>
          <w:rFonts w:ascii="仿宋" w:eastAsia="仿宋" w:hAnsi="仿宋" w:cs="仿宋" w:hint="eastAsia"/>
          <w:sz w:val="32"/>
          <w:szCs w:val="32"/>
        </w:rPr>
        <w:t>我</w:t>
      </w:r>
      <w:r w:rsidRPr="00861EB3"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学院/部门</w:t>
      </w:r>
      <w:r w:rsidRPr="004419C8">
        <w:rPr>
          <w:rFonts w:ascii="仿宋" w:eastAsia="仿宋" w:hAnsi="仿宋" w:cs="仿宋" w:hint="eastAsia"/>
          <w:sz w:val="32"/>
          <w:szCs w:val="32"/>
        </w:rPr>
        <w:t>使用，设备运行情况良好，</w:t>
      </w:r>
      <w:r>
        <w:rPr>
          <w:rFonts w:ascii="仿宋" w:eastAsia="仿宋" w:hAnsi="仿宋" w:cs="仿宋" w:hint="eastAsia"/>
          <w:sz w:val="32"/>
          <w:szCs w:val="32"/>
        </w:rPr>
        <w:t>未出现异常情况，</w:t>
      </w:r>
      <w:r w:rsidRPr="004419C8">
        <w:rPr>
          <w:rFonts w:ascii="仿宋" w:eastAsia="仿宋" w:hAnsi="仿宋" w:cs="仿宋" w:hint="eastAsia"/>
          <w:sz w:val="32"/>
          <w:szCs w:val="32"/>
        </w:rPr>
        <w:t>各项性能均</w:t>
      </w:r>
      <w:r>
        <w:rPr>
          <w:rFonts w:ascii="仿宋" w:eastAsia="仿宋" w:hAnsi="仿宋" w:cs="仿宋" w:hint="eastAsia"/>
          <w:sz w:val="32"/>
          <w:szCs w:val="32"/>
        </w:rPr>
        <w:t>能</w:t>
      </w:r>
      <w:r w:rsidRPr="004419C8">
        <w:rPr>
          <w:rFonts w:ascii="仿宋" w:eastAsia="仿宋" w:hAnsi="仿宋" w:cs="仿宋" w:hint="eastAsia"/>
          <w:sz w:val="32"/>
          <w:szCs w:val="32"/>
        </w:rPr>
        <w:t>满足使用</w:t>
      </w:r>
      <w:r>
        <w:rPr>
          <w:rFonts w:ascii="仿宋" w:eastAsia="仿宋" w:hAnsi="仿宋" w:cs="仿宋" w:hint="eastAsia"/>
          <w:sz w:val="32"/>
          <w:szCs w:val="32"/>
        </w:rPr>
        <w:t>需求。</w:t>
      </w:r>
      <w:r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（若发现不符合合同的问题请注明，同时提出违约处理意见）</w:t>
      </w:r>
    </w:p>
    <w:p w:rsidR="00AA747D" w:rsidRPr="00D248EB" w:rsidRDefault="00AA747D" w:rsidP="00AA747D">
      <w:pPr>
        <w:spacing w:line="360" w:lineRule="auto"/>
        <w:ind w:firstLineChars="200" w:firstLine="640"/>
        <w:jc w:val="left"/>
        <w:rPr>
          <w:rFonts w:ascii="仿宋" w:eastAsia="仿宋" w:hAnsi="仿宋" w:cs="仿宋"/>
          <w:b/>
          <w:bCs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基于货物已按照合同规定的要求完成供货、安装、调试，同时经过一段时间使用，性能完整，各项性能指数均达到合同规定的要求，符合验收条件，特提出正式验收申请。</w:t>
      </w:r>
    </w:p>
    <w:p w:rsidR="00AA747D" w:rsidRDefault="00AA747D" w:rsidP="00AA747D">
      <w:pPr>
        <w:spacing w:line="360" w:lineRule="auto"/>
        <w:jc w:val="left"/>
        <w:rPr>
          <w:rStyle w:val="font31"/>
          <w:rFonts w:ascii="仿宋" w:eastAsia="仿宋" w:hAnsi="仿宋" w:cs="仿宋" w:hint="default"/>
          <w:sz w:val="32"/>
          <w:szCs w:val="32"/>
        </w:rPr>
      </w:pPr>
    </w:p>
    <w:p w:rsidR="00AA747D" w:rsidRPr="00967936" w:rsidRDefault="00AA747D" w:rsidP="00EB0E6B">
      <w:pPr>
        <w:spacing w:line="360" w:lineRule="auto"/>
        <w:jc w:val="left"/>
        <w:rPr>
          <w:rStyle w:val="font31"/>
          <w:rFonts w:ascii="仿宋" w:eastAsia="仿宋" w:hAnsi="仿宋" w:cs="仿宋" w:hint="default"/>
          <w:color w:val="auto"/>
          <w:sz w:val="32"/>
          <w:szCs w:val="32"/>
        </w:rPr>
      </w:pPr>
      <w:r w:rsidRPr="00967936">
        <w:rPr>
          <w:rStyle w:val="font31"/>
          <w:rFonts w:ascii="仿宋" w:eastAsia="仿宋" w:hAnsi="仿宋" w:cs="仿宋" w:hint="default"/>
          <w:color w:val="auto"/>
          <w:sz w:val="32"/>
          <w:szCs w:val="32"/>
        </w:rPr>
        <w:t xml:space="preserve">项目负责人或使用人签字：                 </w:t>
      </w:r>
    </w:p>
    <w:p w:rsidR="00AA747D" w:rsidRPr="00967936" w:rsidRDefault="00AA747D" w:rsidP="00AA747D">
      <w:pPr>
        <w:spacing w:line="360" w:lineRule="auto"/>
        <w:jc w:val="right"/>
        <w:rPr>
          <w:rStyle w:val="font31"/>
          <w:rFonts w:ascii="仿宋" w:eastAsia="仿宋" w:hAnsi="仿宋" w:cs="仿宋" w:hint="default"/>
          <w:color w:val="auto"/>
          <w:sz w:val="32"/>
          <w:szCs w:val="32"/>
        </w:rPr>
      </w:pPr>
    </w:p>
    <w:p w:rsidR="00AA747D" w:rsidRPr="00967936" w:rsidRDefault="00AA747D" w:rsidP="00AA747D">
      <w:pPr>
        <w:spacing w:line="360" w:lineRule="auto"/>
        <w:jc w:val="right"/>
        <w:rPr>
          <w:rFonts w:ascii="仿宋" w:eastAsia="仿宋" w:hAnsi="仿宋" w:cs="仿宋"/>
          <w:sz w:val="32"/>
          <w:szCs w:val="32"/>
        </w:rPr>
      </w:pPr>
      <w:r w:rsidRPr="00967936">
        <w:rPr>
          <w:rStyle w:val="font31"/>
          <w:rFonts w:ascii="仿宋" w:eastAsia="仿宋" w:hAnsi="仿宋" w:cs="仿宋" w:hint="default"/>
          <w:color w:val="auto"/>
          <w:sz w:val="32"/>
          <w:szCs w:val="32"/>
        </w:rPr>
        <w:t xml:space="preserve">   学院/部门（盖章）</w:t>
      </w:r>
    </w:p>
    <w:p w:rsidR="00F446EA" w:rsidRDefault="00AA747D" w:rsidP="00AA747D">
      <w:pPr>
        <w:spacing w:line="360" w:lineRule="auto"/>
        <w:jc w:val="center"/>
        <w:rPr>
          <w:rStyle w:val="font31"/>
          <w:rFonts w:ascii="仿宋" w:eastAsia="仿宋" w:hAnsi="仿宋" w:cs="仿宋" w:hint="default"/>
          <w:sz w:val="32"/>
          <w:szCs w:val="32"/>
        </w:rPr>
      </w:pPr>
      <w:r w:rsidRPr="00967936">
        <w:rPr>
          <w:rStyle w:val="font31"/>
          <w:rFonts w:ascii="仿宋" w:eastAsia="仿宋" w:hAnsi="仿宋" w:cs="仿宋" w:hint="default"/>
          <w:color w:val="auto"/>
          <w:sz w:val="32"/>
          <w:szCs w:val="32"/>
        </w:rPr>
        <w:t xml:space="preserve">                                 x年x月x日</w:t>
      </w:r>
    </w:p>
    <w:p w:rsidR="00F446EA" w:rsidRDefault="00F446EA" w:rsidP="00AA747D">
      <w:pPr>
        <w:spacing w:line="360" w:lineRule="auto"/>
        <w:jc w:val="center"/>
        <w:rPr>
          <w:rStyle w:val="font31"/>
          <w:rFonts w:ascii="仿宋" w:eastAsia="仿宋" w:hAnsi="仿宋" w:cs="仿宋" w:hint="default"/>
          <w:sz w:val="32"/>
          <w:szCs w:val="32"/>
        </w:rPr>
        <w:sectPr w:rsidR="00F446EA" w:rsidSect="00205EB5">
          <w:headerReference w:type="first" r:id="rId13"/>
          <w:pgSz w:w="11906" w:h="16838"/>
          <w:pgMar w:top="1440" w:right="1797" w:bottom="1134" w:left="1797" w:header="851" w:footer="992" w:gutter="0"/>
          <w:cols w:space="425"/>
          <w:titlePg/>
          <w:docGrid w:type="lines" w:linePitch="312"/>
        </w:sectPr>
      </w:pPr>
    </w:p>
    <w:p w:rsidR="00AA747D" w:rsidRDefault="00AA747D" w:rsidP="00AA747D">
      <w:pPr>
        <w:ind w:rightChars="156" w:right="328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江西理工大学货物采购正式验收报告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1067"/>
        <w:gridCol w:w="1487"/>
        <w:gridCol w:w="2037"/>
        <w:gridCol w:w="1740"/>
        <w:gridCol w:w="2187"/>
      </w:tblGrid>
      <w:tr w:rsidR="00AA747D" w:rsidRPr="00822ED2" w:rsidTr="00D938A3">
        <w:trPr>
          <w:trHeight w:val="765"/>
          <w:jc w:val="center"/>
        </w:trPr>
        <w:tc>
          <w:tcPr>
            <w:tcW w:w="1729" w:type="dxa"/>
            <w:gridSpan w:val="2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</w:p>
        </w:tc>
        <w:tc>
          <w:tcPr>
            <w:tcW w:w="7451" w:type="dxa"/>
            <w:gridSpan w:val="4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0000"/>
                <w:sz w:val="28"/>
                <w:szCs w:val="28"/>
              </w:rPr>
              <w:t>（填写项目名称采购）</w:t>
            </w:r>
            <w:r w:rsidRPr="009C1910"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（批号：</w:t>
            </w:r>
            <w:proofErr w:type="gramStart"/>
            <w:r w:rsidRPr="009C1910"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赣购**</w:t>
            </w:r>
            <w:proofErr w:type="gramEnd"/>
            <w:r w:rsidRPr="009C1910"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或采购项目编号）</w:t>
            </w:r>
          </w:p>
        </w:tc>
      </w:tr>
      <w:tr w:rsidR="00AA747D" w:rsidRPr="00822ED2" w:rsidTr="00D938A3">
        <w:trPr>
          <w:trHeight w:val="705"/>
          <w:jc w:val="center"/>
        </w:trPr>
        <w:tc>
          <w:tcPr>
            <w:tcW w:w="1729" w:type="dxa"/>
            <w:gridSpan w:val="2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中标单位</w:t>
            </w:r>
          </w:p>
        </w:tc>
        <w:tc>
          <w:tcPr>
            <w:tcW w:w="3524" w:type="dxa"/>
            <w:gridSpan w:val="2"/>
            <w:vAlign w:val="center"/>
          </w:tcPr>
          <w:p w:rsidR="00AA747D" w:rsidRDefault="00AA747D" w:rsidP="00D938A3">
            <w:pPr>
              <w:widowControl/>
              <w:spacing w:line="420" w:lineRule="exact"/>
              <w:ind w:firstLineChars="100" w:firstLine="280"/>
              <w:jc w:val="center"/>
              <w:rPr>
                <w:rFonts w:ascii="仿宋" w:eastAsia="仿宋" w:hAnsi="仿宋" w:cs="仿宋"/>
                <w:strike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合同金额</w:t>
            </w:r>
          </w:p>
        </w:tc>
        <w:tc>
          <w:tcPr>
            <w:tcW w:w="2187" w:type="dxa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元</w:t>
            </w:r>
          </w:p>
        </w:tc>
      </w:tr>
      <w:tr w:rsidR="00AA747D" w:rsidRPr="00822ED2" w:rsidTr="00D938A3">
        <w:trPr>
          <w:trHeight w:val="655"/>
          <w:jc w:val="center"/>
        </w:trPr>
        <w:tc>
          <w:tcPr>
            <w:tcW w:w="1729" w:type="dxa"/>
            <w:gridSpan w:val="2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用户部门</w:t>
            </w:r>
          </w:p>
        </w:tc>
        <w:tc>
          <w:tcPr>
            <w:tcW w:w="3524" w:type="dxa"/>
            <w:gridSpan w:val="2"/>
            <w:vAlign w:val="center"/>
          </w:tcPr>
          <w:p w:rsidR="00AA747D" w:rsidRDefault="00AA747D" w:rsidP="00D938A3">
            <w:pPr>
              <w:widowControl/>
              <w:spacing w:line="340" w:lineRule="exact"/>
              <w:rPr>
                <w:rFonts w:ascii="仿宋" w:eastAsia="仿宋" w:hAnsi="仿宋" w:cs="仿宋"/>
                <w:strike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使用部门（</w:t>
            </w:r>
            <w:proofErr w:type="gramStart"/>
            <w:r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涉部门</w:t>
            </w:r>
            <w:proofErr w:type="gramEnd"/>
            <w:r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多，填写多个部门)</w:t>
            </w:r>
          </w:p>
        </w:tc>
        <w:tc>
          <w:tcPr>
            <w:tcW w:w="1740" w:type="dxa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验收时间</w:t>
            </w:r>
          </w:p>
        </w:tc>
        <w:tc>
          <w:tcPr>
            <w:tcW w:w="2187" w:type="dxa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 年  月  日</w:t>
            </w:r>
          </w:p>
        </w:tc>
      </w:tr>
      <w:tr w:rsidR="00AA747D" w:rsidRPr="00822ED2" w:rsidTr="00D938A3">
        <w:trPr>
          <w:trHeight w:val="4126"/>
          <w:jc w:val="center"/>
        </w:trPr>
        <w:tc>
          <w:tcPr>
            <w:tcW w:w="662" w:type="dxa"/>
            <w:vMerge w:val="restart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用户意见</w:t>
            </w:r>
          </w:p>
        </w:tc>
        <w:tc>
          <w:tcPr>
            <w:tcW w:w="1067" w:type="dxa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验</w:t>
            </w:r>
          </w:p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</w:p>
        </w:tc>
        <w:tc>
          <w:tcPr>
            <w:tcW w:w="7451" w:type="dxa"/>
            <w:gridSpan w:val="4"/>
            <w:vAlign w:val="center"/>
          </w:tcPr>
          <w:p w:rsidR="00AA747D" w:rsidRDefault="00AA747D" w:rsidP="00D938A3">
            <w:pPr>
              <w:spacing w:line="360" w:lineRule="exact"/>
              <w:ind w:firstLineChars="200" w:firstLine="562"/>
              <w:rPr>
                <w:rFonts w:ascii="仿宋" w:eastAsia="仿宋" w:hAnsi="仿宋" w:cs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填写说明：组织xx（例如：</w:t>
            </w:r>
            <w:r w:rsidR="00E00610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实验室与设备管理中心、</w:t>
            </w: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校园服务与校产中心</w:t>
            </w:r>
            <w:r w:rsidR="00E00610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、</w:t>
            </w:r>
            <w:r w:rsidR="00E00610" w:rsidRPr="00D56A32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招标</w:t>
            </w:r>
            <w:r w:rsidR="00E00610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与</w:t>
            </w:r>
            <w:r w:rsidR="00E00610" w:rsidRPr="00D56A32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采购中心</w:t>
            </w: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）等部门人员进行现场查验，</w:t>
            </w:r>
            <w:r>
              <w:rPr>
                <w:rFonts w:ascii="仿宋" w:eastAsia="仿宋" w:hAnsi="仿宋" w:cs="仿宋" w:hint="eastAsia"/>
                <w:b/>
                <w:color w:val="FF0000"/>
                <w:sz w:val="28"/>
                <w:szCs w:val="28"/>
              </w:rPr>
              <w:t>对供货货物外观、品名、规格型号、生产厂家、产地、数量、配件（材质）采购要求，以及技术资料对照采购合同</w:t>
            </w: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进行了核查，（</w:t>
            </w:r>
            <w:r>
              <w:rPr>
                <w:rFonts w:ascii="仿宋" w:eastAsia="仿宋" w:hAnsi="仿宋" w:cs="仿宋" w:hint="eastAsia"/>
                <w:b/>
                <w:color w:val="FF0000"/>
                <w:sz w:val="28"/>
                <w:szCs w:val="28"/>
              </w:rPr>
              <w:t>已/未/未完全</w:t>
            </w: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）达到合同规定的技术要求，未出现违反合同的情况。</w:t>
            </w:r>
            <w:r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b/>
                <w:color w:val="FF0000"/>
                <w:sz w:val="28"/>
                <w:szCs w:val="28"/>
              </w:rPr>
              <w:t>如存在变更、延期、货物不符合合同规定或其他需要整改的情况，用户部门须另外提供情况说明和处理建议，并在“初验情况”栏中简要描述相关问题，正式验收会上</w:t>
            </w:r>
            <w:proofErr w:type="gramStart"/>
            <w:r>
              <w:rPr>
                <w:rFonts w:ascii="仿宋" w:eastAsia="仿宋" w:hAnsi="仿宋" w:cs="仿宋" w:hint="eastAsia"/>
                <w:b/>
                <w:color w:val="FF0000"/>
                <w:sz w:val="28"/>
                <w:szCs w:val="28"/>
              </w:rPr>
              <w:t>须用户</w:t>
            </w:r>
            <w:proofErr w:type="gramEnd"/>
            <w:r>
              <w:rPr>
                <w:rFonts w:ascii="仿宋" w:eastAsia="仿宋" w:hAnsi="仿宋" w:cs="仿宋" w:hint="eastAsia"/>
                <w:b/>
                <w:color w:val="FF0000"/>
                <w:sz w:val="28"/>
                <w:szCs w:val="28"/>
              </w:rPr>
              <w:t>部门与供应商参会</w:t>
            </w:r>
            <w:r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  <w:t>）。</w:t>
            </w:r>
          </w:p>
          <w:p w:rsidR="00AA747D" w:rsidRDefault="00AA747D" w:rsidP="00D938A3">
            <w:pPr>
              <w:spacing w:line="360" w:lineRule="exact"/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江西理工大学货物采购接收</w:t>
            </w:r>
            <w:r w:rsidR="00EF0729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初验表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》另附。</w:t>
            </w:r>
          </w:p>
        </w:tc>
      </w:tr>
      <w:tr w:rsidR="00AA747D" w:rsidRPr="00822ED2" w:rsidTr="00D938A3">
        <w:trPr>
          <w:trHeight w:val="618"/>
          <w:jc w:val="center"/>
        </w:trPr>
        <w:tc>
          <w:tcPr>
            <w:tcW w:w="662" w:type="dxa"/>
            <w:vMerge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提请正式验收意见</w:t>
            </w:r>
          </w:p>
        </w:tc>
        <w:tc>
          <w:tcPr>
            <w:tcW w:w="5964" w:type="dxa"/>
            <w:gridSpan w:val="3"/>
            <w:vAlign w:val="center"/>
          </w:tcPr>
          <w:p w:rsidR="00AA747D" w:rsidRPr="005A17C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trike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0000"/>
                <w:sz w:val="28"/>
                <w:szCs w:val="28"/>
              </w:rPr>
              <w:t>同意提请正式验收。</w:t>
            </w:r>
          </w:p>
        </w:tc>
      </w:tr>
      <w:tr w:rsidR="00AA747D" w:rsidRPr="00822ED2" w:rsidTr="00D938A3">
        <w:trPr>
          <w:trHeight w:val="1916"/>
          <w:jc w:val="center"/>
        </w:trPr>
        <w:tc>
          <w:tcPr>
            <w:tcW w:w="662" w:type="dxa"/>
            <w:vMerge/>
            <w:vAlign w:val="center"/>
          </w:tcPr>
          <w:p w:rsidR="00AA747D" w:rsidRDefault="00AA747D" w:rsidP="00D938A3">
            <w:pPr>
              <w:spacing w:line="4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8" w:type="dxa"/>
            <w:gridSpan w:val="5"/>
            <w:vAlign w:val="center"/>
          </w:tcPr>
          <w:p w:rsidR="00AA747D" w:rsidRDefault="00AA747D" w:rsidP="00D938A3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货物经办人、使用人（初验人）签字（至少2人签字）：</w:t>
            </w:r>
          </w:p>
          <w:p w:rsidR="00AA747D" w:rsidRDefault="00AA747D" w:rsidP="00D938A3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AA747D" w:rsidRDefault="00AA747D" w:rsidP="00D938A3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部门主要领导签字：</w:t>
            </w:r>
          </w:p>
          <w:p w:rsidR="00AA747D" w:rsidRDefault="00AA747D" w:rsidP="007F00FC">
            <w:pPr>
              <w:spacing w:line="420" w:lineRule="exact"/>
              <w:ind w:rightChars="200" w:right="42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</w:p>
          <w:p w:rsidR="00AA747D" w:rsidRDefault="00AA747D" w:rsidP="00D938A3">
            <w:pPr>
              <w:spacing w:line="42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年   月   日</w:t>
            </w:r>
          </w:p>
        </w:tc>
      </w:tr>
      <w:tr w:rsidR="00AA747D" w:rsidRPr="00822ED2" w:rsidTr="00D938A3">
        <w:trPr>
          <w:trHeight w:val="792"/>
          <w:jc w:val="center"/>
        </w:trPr>
        <w:tc>
          <w:tcPr>
            <w:tcW w:w="1729" w:type="dxa"/>
            <w:gridSpan w:val="2"/>
            <w:vAlign w:val="center"/>
          </w:tcPr>
          <w:p w:rsidR="00AA747D" w:rsidRDefault="00AA747D" w:rsidP="00D938A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正式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验</w:t>
            </w:r>
            <w:proofErr w:type="gramEnd"/>
          </w:p>
          <w:p w:rsidR="00AA747D" w:rsidRDefault="00AA747D" w:rsidP="00D938A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收时间</w:t>
            </w:r>
          </w:p>
        </w:tc>
        <w:tc>
          <w:tcPr>
            <w:tcW w:w="3524" w:type="dxa"/>
            <w:gridSpan w:val="2"/>
            <w:vAlign w:val="center"/>
          </w:tcPr>
          <w:p w:rsidR="00AA747D" w:rsidRDefault="00AA747D" w:rsidP="00931D88">
            <w:pPr>
              <w:spacing w:line="400" w:lineRule="exact"/>
              <w:ind w:firstLineChars="400" w:firstLine="1120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年   月   日</w:t>
            </w:r>
          </w:p>
        </w:tc>
        <w:tc>
          <w:tcPr>
            <w:tcW w:w="1740" w:type="dxa"/>
            <w:vAlign w:val="center"/>
          </w:tcPr>
          <w:p w:rsidR="00AA747D" w:rsidRDefault="00AA747D" w:rsidP="00D938A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验收金额</w:t>
            </w:r>
          </w:p>
        </w:tc>
        <w:tc>
          <w:tcPr>
            <w:tcW w:w="2187" w:type="dxa"/>
            <w:vAlign w:val="center"/>
          </w:tcPr>
          <w:p w:rsidR="00AA747D" w:rsidRDefault="00AA747D" w:rsidP="00D938A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   元</w:t>
            </w:r>
          </w:p>
        </w:tc>
      </w:tr>
      <w:tr w:rsidR="00AA747D" w:rsidRPr="00822ED2" w:rsidTr="00D938A3">
        <w:trPr>
          <w:trHeight w:val="734"/>
          <w:jc w:val="center"/>
        </w:trPr>
        <w:tc>
          <w:tcPr>
            <w:tcW w:w="1729" w:type="dxa"/>
            <w:gridSpan w:val="2"/>
            <w:vAlign w:val="center"/>
          </w:tcPr>
          <w:p w:rsidR="00AA747D" w:rsidRDefault="00AA747D" w:rsidP="00D938A3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验收组意见</w:t>
            </w:r>
          </w:p>
        </w:tc>
        <w:tc>
          <w:tcPr>
            <w:tcW w:w="7451" w:type="dxa"/>
            <w:gridSpan w:val="4"/>
            <w:vAlign w:val="center"/>
          </w:tcPr>
          <w:p w:rsidR="00AA747D" w:rsidRDefault="00AA747D" w:rsidP="00D938A3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A747D" w:rsidRPr="00822ED2" w:rsidTr="00D938A3">
        <w:trPr>
          <w:trHeight w:val="615"/>
          <w:jc w:val="center"/>
        </w:trPr>
        <w:tc>
          <w:tcPr>
            <w:tcW w:w="1729" w:type="dxa"/>
            <w:gridSpan w:val="2"/>
            <w:vAlign w:val="center"/>
          </w:tcPr>
          <w:p w:rsidR="00AA747D" w:rsidRDefault="00AA747D" w:rsidP="00D938A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验收组</w:t>
            </w:r>
          </w:p>
          <w:p w:rsidR="00AA747D" w:rsidRDefault="00AA747D" w:rsidP="00D938A3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签字</w:t>
            </w:r>
          </w:p>
        </w:tc>
        <w:tc>
          <w:tcPr>
            <w:tcW w:w="7451" w:type="dxa"/>
            <w:gridSpan w:val="4"/>
            <w:vAlign w:val="center"/>
          </w:tcPr>
          <w:p w:rsidR="00AA747D" w:rsidRDefault="00AA747D" w:rsidP="00D938A3">
            <w:pPr>
              <w:spacing w:line="400" w:lineRule="exact"/>
              <w:ind w:firstLineChars="250" w:firstLine="70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AA747D" w:rsidRPr="00154C69" w:rsidRDefault="00AA747D" w:rsidP="00AA747D">
      <w:pPr>
        <w:spacing w:line="420" w:lineRule="exact"/>
        <w:ind w:leftChars="-202" w:hangingChars="176" w:hanging="424"/>
        <w:jc w:val="left"/>
        <w:rPr>
          <w:rFonts w:ascii="仿宋" w:eastAsia="仿宋" w:hAnsi="仿宋" w:cs="仿宋"/>
          <w:b/>
          <w:sz w:val="24"/>
          <w:szCs w:val="28"/>
        </w:rPr>
      </w:pPr>
      <w:r w:rsidRPr="00154C69">
        <w:rPr>
          <w:rFonts w:ascii="仿宋" w:eastAsia="仿宋" w:hAnsi="仿宋" w:cs="仿宋" w:hint="eastAsia"/>
          <w:b/>
          <w:sz w:val="24"/>
          <w:szCs w:val="28"/>
        </w:rPr>
        <w:t>提醒：货物正式验收合格后，请用户部门于</w:t>
      </w:r>
      <w:r>
        <w:rPr>
          <w:rFonts w:ascii="仿宋" w:eastAsia="仿宋" w:hAnsi="仿宋" w:cs="仿宋"/>
          <w:b/>
          <w:sz w:val="24"/>
          <w:szCs w:val="28"/>
        </w:rPr>
        <w:t>2</w:t>
      </w:r>
      <w:r>
        <w:rPr>
          <w:rFonts w:ascii="仿宋" w:eastAsia="仿宋" w:hAnsi="仿宋" w:cs="仿宋" w:hint="eastAsia"/>
          <w:b/>
          <w:sz w:val="24"/>
          <w:szCs w:val="28"/>
        </w:rPr>
        <w:t>周（1</w:t>
      </w:r>
      <w:r>
        <w:rPr>
          <w:rFonts w:ascii="仿宋" w:eastAsia="仿宋" w:hAnsi="仿宋" w:cs="仿宋"/>
          <w:b/>
          <w:sz w:val="24"/>
          <w:szCs w:val="28"/>
        </w:rPr>
        <w:t>4</w:t>
      </w:r>
      <w:r>
        <w:rPr>
          <w:rFonts w:ascii="仿宋" w:eastAsia="仿宋" w:hAnsi="仿宋" w:cs="仿宋" w:hint="eastAsia"/>
          <w:b/>
          <w:sz w:val="24"/>
          <w:szCs w:val="28"/>
        </w:rPr>
        <w:t>天）</w:t>
      </w:r>
      <w:r w:rsidRPr="00154C69">
        <w:rPr>
          <w:rFonts w:ascii="仿宋" w:eastAsia="仿宋" w:hAnsi="仿宋" w:cs="仿宋" w:hint="eastAsia"/>
          <w:b/>
          <w:sz w:val="24"/>
          <w:szCs w:val="28"/>
        </w:rPr>
        <w:t>内完成资产建卡入库</w:t>
      </w:r>
      <w:r>
        <w:rPr>
          <w:rFonts w:ascii="仿宋" w:eastAsia="仿宋" w:hAnsi="仿宋" w:cs="仿宋" w:hint="eastAsia"/>
          <w:b/>
          <w:sz w:val="24"/>
          <w:szCs w:val="28"/>
        </w:rPr>
        <w:t>。</w:t>
      </w:r>
    </w:p>
    <w:p w:rsidR="00E7466A" w:rsidRDefault="00E7466A" w:rsidP="00E7466A">
      <w:pPr>
        <w:spacing w:line="420" w:lineRule="exact"/>
        <w:ind w:rightChars="300" w:right="630"/>
        <w:jc w:val="right"/>
        <w:rPr>
          <w:rFonts w:ascii="仿宋" w:eastAsia="仿宋" w:hAnsi="仿宋" w:cs="仿宋"/>
          <w:sz w:val="28"/>
          <w:szCs w:val="28"/>
        </w:rPr>
      </w:pPr>
    </w:p>
    <w:p w:rsidR="00CC4AAE" w:rsidRDefault="00CC4AAE" w:rsidP="00E7466A">
      <w:pPr>
        <w:spacing w:line="420" w:lineRule="exact"/>
        <w:ind w:rightChars="300" w:right="63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职能部门盖章</w:t>
      </w:r>
    </w:p>
    <w:p w:rsidR="00AA747D" w:rsidRDefault="00AA747D" w:rsidP="00E7466A">
      <w:pPr>
        <w:spacing w:line="420" w:lineRule="exact"/>
        <w:ind w:rightChars="50" w:right="105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CC4AAE">
        <w:rPr>
          <w:rFonts w:ascii="仿宋" w:eastAsia="仿宋" w:hAnsi="仿宋" w:cs="仿宋" w:hint="eastAsia"/>
          <w:sz w:val="28"/>
          <w:szCs w:val="28"/>
        </w:rPr>
        <w:t>牵头验收部门代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AA747D" w:rsidRPr="0044639E" w:rsidRDefault="00AA747D" w:rsidP="00E7466A">
      <w:pPr>
        <w:spacing w:line="420" w:lineRule="exact"/>
        <w:ind w:rightChars="200" w:right="420"/>
        <w:jc w:val="right"/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年    月    日</w:t>
      </w:r>
    </w:p>
    <w:sectPr w:rsidR="00AA747D" w:rsidRPr="0044639E" w:rsidSect="00205EB5">
      <w:headerReference w:type="first" r:id="rId14"/>
      <w:pgSz w:w="11906" w:h="16838"/>
      <w:pgMar w:top="1440" w:right="1797" w:bottom="113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CB" w:rsidRDefault="000520CB" w:rsidP="00AA747D">
      <w:r>
        <w:separator/>
      </w:r>
    </w:p>
  </w:endnote>
  <w:endnote w:type="continuationSeparator" w:id="0">
    <w:p w:rsidR="000520CB" w:rsidRDefault="000520CB" w:rsidP="00AA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4A" w:rsidRDefault="004C624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4A" w:rsidRDefault="004C624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4A" w:rsidRDefault="004C62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CB" w:rsidRDefault="000520CB" w:rsidP="00AA747D">
      <w:r>
        <w:separator/>
      </w:r>
    </w:p>
  </w:footnote>
  <w:footnote w:type="continuationSeparator" w:id="0">
    <w:p w:rsidR="000520CB" w:rsidRDefault="000520CB" w:rsidP="00AA7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4A" w:rsidRDefault="004C62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4A" w:rsidRPr="00205EB5" w:rsidRDefault="00205EB5" w:rsidP="00205EB5">
    <w:pPr>
      <w:pStyle w:val="a3"/>
      <w:wordWrap w:val="0"/>
      <w:jc w:val="right"/>
    </w:pPr>
    <w:r w:rsidRPr="007270B8">
      <w:rPr>
        <w:rFonts w:ascii="黑体" w:eastAsia="黑体" w:hAnsi="黑体" w:hint="eastAsia"/>
        <w:b/>
        <w:sz w:val="24"/>
        <w:szCs w:val="24"/>
      </w:rPr>
      <w:t>编号：</w:t>
    </w:r>
    <w:r w:rsidRPr="007270B8">
      <w:rPr>
        <w:rFonts w:ascii="黑体" w:eastAsia="黑体" w:hAnsi="黑体" w:hint="eastAsia"/>
        <w:b/>
        <w:sz w:val="24"/>
        <w:szCs w:val="24"/>
        <w:u w:val="single"/>
      </w:rPr>
      <w:t>2</w:t>
    </w:r>
    <w:r>
      <w:rPr>
        <w:rFonts w:ascii="黑体" w:eastAsia="黑体" w:hAnsi="黑体" w:hint="eastAsia"/>
        <w:b/>
        <w:sz w:val="24"/>
        <w:szCs w:val="24"/>
        <w:u w:val="single"/>
      </w:rPr>
      <w:t xml:space="preserve">02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4A" w:rsidRPr="008378A5" w:rsidRDefault="004C624A" w:rsidP="008378A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EA" w:rsidRDefault="00F446EA" w:rsidP="00205EB5">
    <w:pPr>
      <w:pStyle w:val="a3"/>
      <w:wordWrap w:val="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EA" w:rsidRDefault="00F446EA" w:rsidP="00205EB5">
    <w:pPr>
      <w:pStyle w:val="a3"/>
      <w:wordWrap w:val="0"/>
      <w:jc w:val="right"/>
    </w:pPr>
    <w:bookmarkStart w:id="0" w:name="_Hlk169169001"/>
    <w:r w:rsidRPr="007270B8">
      <w:rPr>
        <w:rFonts w:ascii="黑体" w:eastAsia="黑体" w:hAnsi="黑体" w:hint="eastAsia"/>
        <w:b/>
        <w:sz w:val="24"/>
        <w:szCs w:val="24"/>
      </w:rPr>
      <w:t>编号：</w:t>
    </w:r>
    <w:r w:rsidRPr="007270B8">
      <w:rPr>
        <w:rFonts w:ascii="黑体" w:eastAsia="黑体" w:hAnsi="黑体" w:hint="eastAsia"/>
        <w:b/>
        <w:sz w:val="24"/>
        <w:szCs w:val="24"/>
        <w:u w:val="single"/>
      </w:rPr>
      <w:t>2</w:t>
    </w:r>
    <w:bookmarkEnd w:id="0"/>
    <w:r w:rsidR="00AD14A4">
      <w:rPr>
        <w:rFonts w:ascii="黑体" w:eastAsia="黑体" w:hAnsi="黑体" w:hint="eastAsia"/>
        <w:b/>
        <w:sz w:val="24"/>
        <w:szCs w:val="24"/>
        <w:u w:val="single"/>
      </w:rPr>
      <w:t>02</w:t>
    </w:r>
    <w:r w:rsidR="00945135">
      <w:rPr>
        <w:rFonts w:ascii="黑体" w:eastAsia="黑体" w:hAnsi="黑体" w:hint="eastAsia"/>
        <w:b/>
        <w:sz w:val="24"/>
        <w:szCs w:val="24"/>
        <w:u w:val="single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807"/>
    <w:rsid w:val="00013422"/>
    <w:rsid w:val="00033710"/>
    <w:rsid w:val="00034D17"/>
    <w:rsid w:val="000359DA"/>
    <w:rsid w:val="000520CB"/>
    <w:rsid w:val="00056259"/>
    <w:rsid w:val="00072DBB"/>
    <w:rsid w:val="0007462C"/>
    <w:rsid w:val="000746E2"/>
    <w:rsid w:val="000860B6"/>
    <w:rsid w:val="00092714"/>
    <w:rsid w:val="000C41C4"/>
    <w:rsid w:val="000D0626"/>
    <w:rsid w:val="000F508F"/>
    <w:rsid w:val="000F5C98"/>
    <w:rsid w:val="00105713"/>
    <w:rsid w:val="0014322B"/>
    <w:rsid w:val="00156E4D"/>
    <w:rsid w:val="00183AD2"/>
    <w:rsid w:val="001909CD"/>
    <w:rsid w:val="00200263"/>
    <w:rsid w:val="00205EB5"/>
    <w:rsid w:val="002358B4"/>
    <w:rsid w:val="0023760F"/>
    <w:rsid w:val="002A028A"/>
    <w:rsid w:val="002D1F96"/>
    <w:rsid w:val="00303E05"/>
    <w:rsid w:val="00310743"/>
    <w:rsid w:val="003B743F"/>
    <w:rsid w:val="003D4ABD"/>
    <w:rsid w:val="004357D2"/>
    <w:rsid w:val="00453A94"/>
    <w:rsid w:val="004847E3"/>
    <w:rsid w:val="004A103A"/>
    <w:rsid w:val="004C624A"/>
    <w:rsid w:val="005067F1"/>
    <w:rsid w:val="00523174"/>
    <w:rsid w:val="005474E7"/>
    <w:rsid w:val="00553C6A"/>
    <w:rsid w:val="005A4689"/>
    <w:rsid w:val="005C5C04"/>
    <w:rsid w:val="005D5552"/>
    <w:rsid w:val="005D5E30"/>
    <w:rsid w:val="005E437E"/>
    <w:rsid w:val="005F4CE5"/>
    <w:rsid w:val="0061377B"/>
    <w:rsid w:val="0061723F"/>
    <w:rsid w:val="006246B9"/>
    <w:rsid w:val="00673F0E"/>
    <w:rsid w:val="006A0495"/>
    <w:rsid w:val="006C4A56"/>
    <w:rsid w:val="006D2ACA"/>
    <w:rsid w:val="0070328D"/>
    <w:rsid w:val="007077EF"/>
    <w:rsid w:val="007805AE"/>
    <w:rsid w:val="007B30ED"/>
    <w:rsid w:val="007B5742"/>
    <w:rsid w:val="007B6C58"/>
    <w:rsid w:val="007E2A1D"/>
    <w:rsid w:val="007E5108"/>
    <w:rsid w:val="007F00FC"/>
    <w:rsid w:val="008123B2"/>
    <w:rsid w:val="00822ED2"/>
    <w:rsid w:val="008378A5"/>
    <w:rsid w:val="00856D21"/>
    <w:rsid w:val="00861EB3"/>
    <w:rsid w:val="008E4553"/>
    <w:rsid w:val="008E6807"/>
    <w:rsid w:val="00906F0C"/>
    <w:rsid w:val="009112D2"/>
    <w:rsid w:val="00922BED"/>
    <w:rsid w:val="00931D88"/>
    <w:rsid w:val="00945135"/>
    <w:rsid w:val="009511B3"/>
    <w:rsid w:val="00967936"/>
    <w:rsid w:val="00972448"/>
    <w:rsid w:val="009835AE"/>
    <w:rsid w:val="009A3ED8"/>
    <w:rsid w:val="009A570C"/>
    <w:rsid w:val="009B36C8"/>
    <w:rsid w:val="009C1910"/>
    <w:rsid w:val="00A2097D"/>
    <w:rsid w:val="00A6225C"/>
    <w:rsid w:val="00A63FD3"/>
    <w:rsid w:val="00A7006A"/>
    <w:rsid w:val="00A71D2E"/>
    <w:rsid w:val="00A85AE4"/>
    <w:rsid w:val="00AA747D"/>
    <w:rsid w:val="00AD04AD"/>
    <w:rsid w:val="00AD14A4"/>
    <w:rsid w:val="00AE11DE"/>
    <w:rsid w:val="00AF33E5"/>
    <w:rsid w:val="00AF6BFB"/>
    <w:rsid w:val="00B06673"/>
    <w:rsid w:val="00B64C0B"/>
    <w:rsid w:val="00B670BD"/>
    <w:rsid w:val="00BD6DC7"/>
    <w:rsid w:val="00C00A98"/>
    <w:rsid w:val="00C14E7A"/>
    <w:rsid w:val="00C62C65"/>
    <w:rsid w:val="00C8030D"/>
    <w:rsid w:val="00C87989"/>
    <w:rsid w:val="00C90E96"/>
    <w:rsid w:val="00CB6627"/>
    <w:rsid w:val="00CC0AA0"/>
    <w:rsid w:val="00CC2062"/>
    <w:rsid w:val="00CC4AAE"/>
    <w:rsid w:val="00CD0C40"/>
    <w:rsid w:val="00D31979"/>
    <w:rsid w:val="00D41E9E"/>
    <w:rsid w:val="00D608C5"/>
    <w:rsid w:val="00D938A3"/>
    <w:rsid w:val="00DA0D27"/>
    <w:rsid w:val="00DB4CDC"/>
    <w:rsid w:val="00DF5F94"/>
    <w:rsid w:val="00E00610"/>
    <w:rsid w:val="00E40790"/>
    <w:rsid w:val="00E53B1B"/>
    <w:rsid w:val="00E70529"/>
    <w:rsid w:val="00E7466A"/>
    <w:rsid w:val="00E90812"/>
    <w:rsid w:val="00EA6C2E"/>
    <w:rsid w:val="00EB0E6B"/>
    <w:rsid w:val="00EB3A36"/>
    <w:rsid w:val="00ED6A81"/>
    <w:rsid w:val="00EE13A2"/>
    <w:rsid w:val="00EF0729"/>
    <w:rsid w:val="00EF5894"/>
    <w:rsid w:val="00EF59AE"/>
    <w:rsid w:val="00EF67FE"/>
    <w:rsid w:val="00F077E4"/>
    <w:rsid w:val="00F11C46"/>
    <w:rsid w:val="00F254FE"/>
    <w:rsid w:val="00F353A6"/>
    <w:rsid w:val="00F446EA"/>
    <w:rsid w:val="00F62451"/>
    <w:rsid w:val="00F62B0B"/>
    <w:rsid w:val="00F67508"/>
    <w:rsid w:val="00FD1187"/>
    <w:rsid w:val="00FE694A"/>
    <w:rsid w:val="00FE6CB6"/>
    <w:rsid w:val="00FF1595"/>
    <w:rsid w:val="00FF3D2E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4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A74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A747D"/>
    <w:rPr>
      <w:sz w:val="18"/>
      <w:szCs w:val="18"/>
    </w:rPr>
  </w:style>
  <w:style w:type="character" w:customStyle="1" w:styleId="font31">
    <w:name w:val="font31"/>
    <w:qFormat/>
    <w:rsid w:val="00AA747D"/>
    <w:rPr>
      <w:rFonts w:ascii="宋体" w:eastAsia="宋体" w:hAnsi="宋体" w:cs="宋体" w:hint="eastAsia"/>
      <w:strike w:val="0"/>
      <w:dstrike w:val="0"/>
      <w:color w:val="FF0000"/>
      <w:sz w:val="24"/>
      <w:szCs w:val="24"/>
      <w:u w:val="none"/>
    </w:rPr>
  </w:style>
  <w:style w:type="character" w:styleId="a5">
    <w:name w:val="annotation reference"/>
    <w:uiPriority w:val="99"/>
    <w:semiHidden/>
    <w:unhideWhenUsed/>
    <w:rsid w:val="00E53B1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53B1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53B1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53B1B"/>
    <w:rPr>
      <w:b/>
      <w:bCs/>
    </w:rPr>
  </w:style>
  <w:style w:type="character" w:customStyle="1" w:styleId="Char2">
    <w:name w:val="批注主题 Char"/>
    <w:link w:val="a7"/>
    <w:uiPriority w:val="99"/>
    <w:semiHidden/>
    <w:rsid w:val="00E53B1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53B1B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E53B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B672-AED6-4AC5-BC30-913728B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3</Words>
  <Characters>127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13</cp:revision>
  <dcterms:created xsi:type="dcterms:W3CDTF">2024-06-13T08:39:00Z</dcterms:created>
  <dcterms:modified xsi:type="dcterms:W3CDTF">2026-04-16T06:11:00Z</dcterms:modified>
</cp:coreProperties>
</file>